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37EE5" w14:textId="77777777" w:rsidR="00EC2DB0" w:rsidRPr="009C7003" w:rsidRDefault="00EC2DB0" w:rsidP="00EC2DB0">
      <w:r>
        <w:rPr>
          <w:noProof/>
          <w:lang w:eastAsia="es-MX"/>
        </w:rPr>
        <w:drawing>
          <wp:anchor distT="0" distB="0" distL="114300" distR="114300" simplePos="0" relativeHeight="251661312" behindDoc="0" locked="0" layoutInCell="1" allowOverlap="1" wp14:anchorId="29A4812F" wp14:editId="26FCB434">
            <wp:simplePos x="0" y="0"/>
            <wp:positionH relativeFrom="margin">
              <wp:posOffset>-666115</wp:posOffset>
            </wp:positionH>
            <wp:positionV relativeFrom="paragraph">
              <wp:posOffset>-902547</wp:posOffset>
            </wp:positionV>
            <wp:extent cx="4382077" cy="57912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cretaria-seq.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82077" cy="579120"/>
                    </a:xfrm>
                    <a:prstGeom prst="rect">
                      <a:avLst/>
                    </a:prstGeom>
                  </pic:spPr>
                </pic:pic>
              </a:graphicData>
            </a:graphic>
            <wp14:sizeRelH relativeFrom="margin">
              <wp14:pctWidth>0</wp14:pctWidth>
            </wp14:sizeRelH>
            <wp14:sizeRelV relativeFrom="margin">
              <wp14:pctHeight>0</wp14:pctHeight>
            </wp14:sizeRelV>
          </wp:anchor>
        </w:drawing>
      </w:r>
      <w:r>
        <w:rPr>
          <w:noProof/>
          <w:lang w:val="es-VE" w:eastAsia="es-VE"/>
        </w:rPr>
        <w:drawing>
          <wp:anchor distT="0" distB="0" distL="114300" distR="114300" simplePos="0" relativeHeight="251666432" behindDoc="1" locked="0" layoutInCell="1" allowOverlap="1" wp14:anchorId="4799F759" wp14:editId="78B2DD9B">
            <wp:simplePos x="0" y="0"/>
            <wp:positionH relativeFrom="page">
              <wp:align>right</wp:align>
            </wp:positionH>
            <wp:positionV relativeFrom="paragraph">
              <wp:posOffset>-916729</wp:posOffset>
            </wp:positionV>
            <wp:extent cx="7780591" cy="10066867"/>
            <wp:effectExtent l="0" t="0" r="0" b="0"/>
            <wp:wrapNone/>
            <wp:docPr id="1" name="Imagen 1" descr="D:\servicios forobeta posts\diseño grafico\CLIENTES\Feelmusic - 05.11.18\archivos\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ervicios forobeta posts\diseño grafico\CLIENTES\Feelmusic - 05.11.18\archivos\8\8.jp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9750" b="97231" l="827" r="99504">
                                  <a14:foregroundMark x1="15223" y1="61076" x2="5516" y2="90679"/>
                                  <a14:foregroundMark x1="5516" y1="90679" x2="11418" y2="93448"/>
                                  <a14:foregroundMark x1="11418" y1="93448" x2="42306" y2="78666"/>
                                  <a14:foregroundMark x1="42306" y1="78666" x2="46773" y2="73830"/>
                                  <a14:foregroundMark x1="46773" y1="73830" x2="43078" y2="65055"/>
                                  <a14:foregroundMark x1="43078" y1="65055" x2="20188" y2="62949"/>
                                  <a14:foregroundMark x1="20188" y1="62949" x2="5626" y2="67824"/>
                                  <a14:foregroundMark x1="5626" y1="67824" x2="30447" y2="75780"/>
                                  <a14:foregroundMark x1="30447" y1="75780" x2="60121" y2="78003"/>
                                  <a14:foregroundMark x1="60121" y1="78003" x2="69112" y2="75507"/>
                                  <a14:foregroundMark x1="69112" y1="75507" x2="68891" y2="70008"/>
                                  <a14:foregroundMark x1="68891" y1="70008" x2="51462" y2="63378"/>
                                  <a14:foregroundMark x1="51462" y1="63378" x2="30888" y2="68487"/>
                                  <a14:foregroundMark x1="30888" y1="68487" x2="23773" y2="80655"/>
                                  <a14:foregroundMark x1="23773" y1="80655" x2="39493" y2="84555"/>
                                  <a14:foregroundMark x1="39493" y1="84555" x2="67678" y2="79719"/>
                                  <a14:foregroundMark x1="67678" y1="79719" x2="81136" y2="72894"/>
                                  <a14:foregroundMark x1="81136" y1="72894" x2="83343" y2="68058"/>
                                  <a14:foregroundMark x1="83343" y1="68058" x2="63265" y2="79017"/>
                                  <a14:foregroundMark x1="63265" y1="79017" x2="60673" y2="86388"/>
                                  <a14:foregroundMark x1="60673" y1="86388" x2="68450" y2="86661"/>
                                  <a14:foregroundMark x1="68450" y1="86661" x2="78544" y2="83931"/>
                                  <a14:foregroundMark x1="80640" y1="74064" x2="92278" y2="53198"/>
                                  <a14:foregroundMark x1="92278" y1="53198" x2="97022" y2="56552"/>
                                  <a14:foregroundMark x1="97022" y1="56552" x2="98787" y2="59672"/>
                                  <a14:foregroundMark x1="88803" y1="68526" x2="87204" y2="94228"/>
                                  <a14:foregroundMark x1="87204" y1="94228" x2="89741" y2="80655"/>
                                  <a14:foregroundMark x1="89741" y1="80655" x2="88417" y2="68175"/>
                                  <a14:foregroundMark x1="88417" y1="68175" x2="97683" y2="82410"/>
                                  <a14:foregroundMark x1="97683" y1="82410" x2="98125" y2="87285"/>
                                  <a14:foregroundMark x1="98125" y1="87285" x2="77937" y2="96685"/>
                                  <a14:foregroundMark x1="77937" y1="96685" x2="44126" y2="96256"/>
                                  <a14:foregroundMark x1="44126" y1="96256" x2="8770" y2="91732"/>
                                  <a14:foregroundMark x1="8770" y1="91732" x2="5902" y2="87363"/>
                                  <a14:foregroundMark x1="5902" y1="87363" x2="2703" y2="74376"/>
                                  <a14:foregroundMark x1="6178" y1="94072" x2="13624" y2="96841"/>
                                  <a14:foregroundMark x1="13624" y1="96841" x2="56646" y2="90952"/>
                                  <a14:foregroundMark x1="56646" y1="90952" x2="65472" y2="91459"/>
                                  <a14:foregroundMark x1="65472" y1="91459" x2="59625" y2="97933"/>
                                  <a14:foregroundMark x1="59625" y1="97933" x2="71649" y2="99337"/>
                                  <a14:foregroundMark x1="71649" y1="99337" x2="91947" y2="97309"/>
                                  <a14:foregroundMark x1="91947" y1="97309" x2="86266" y2="92434"/>
                                  <a14:foregroundMark x1="86266" y1="92434" x2="69829" y2="86193"/>
                                  <a14:foregroundMark x1="69829" y1="86193" x2="57584" y2="84282"/>
                                  <a14:foregroundMark x1="57584" y1="84282" x2="76503" y2="88417"/>
                                  <a14:foregroundMark x1="76503" y1="88417" x2="84721" y2="87012"/>
                                  <a14:foregroundMark x1="84721" y1="87012" x2="79371" y2="75936"/>
                                  <a14:foregroundMark x1="79371" y1="75936" x2="58632" y2="71295"/>
                                  <a14:foregroundMark x1="58632" y1="71295" x2="45450" y2="79797"/>
                                  <a14:foregroundMark x1="45450" y1="79797" x2="52289" y2="89899"/>
                                  <a14:foregroundMark x1="52289" y1="89899" x2="70325" y2="89041"/>
                                  <a14:foregroundMark x1="70325" y1="89041" x2="81853" y2="76326"/>
                                  <a14:foregroundMark x1="81853" y1="76326" x2="81247" y2="66264"/>
                                  <a14:foregroundMark x1="81247" y1="66264" x2="67402" y2="59984"/>
                                  <a14:foregroundMark x1="67402" y1="59984" x2="49752" y2="69384"/>
                                  <a14:foregroundMark x1="49752" y1="69384" x2="46773" y2="81240"/>
                                  <a14:foregroundMark x1="46773" y1="81240" x2="62714" y2="81552"/>
                                  <a14:foregroundMark x1="62714" y1="81552" x2="79261" y2="76170"/>
                                  <a14:foregroundMark x1="79261" y1="76170" x2="84777" y2="72855"/>
                                  <a14:foregroundMark x1="84777" y1="72855" x2="75731" y2="76911"/>
                                  <a14:foregroundMark x1="75731" y1="76911" x2="62824" y2="89080"/>
                                  <a14:foregroundMark x1="62824" y1="89080" x2="81026" y2="84165"/>
                                  <a14:foregroundMark x1="81026" y1="84165" x2="96194" y2="74610"/>
                                  <a14:foregroundMark x1="96194" y1="74610" x2="98952" y2="70047"/>
                                  <a14:foregroundMark x1="98952" y1="70047" x2="86266" y2="69033"/>
                                  <a14:foregroundMark x1="86266" y1="69033" x2="66023" y2="78276"/>
                                  <a14:foregroundMark x1="66023" y1="78276" x2="60177" y2="85647"/>
                                  <a14:foregroundMark x1="60177" y1="85647" x2="85549" y2="76092"/>
                                  <a14:foregroundMark x1="85549" y1="76092" x2="91395" y2="71490"/>
                                  <a14:foregroundMark x1="91395" y1="71490" x2="73525" y2="70125"/>
                                  <a14:foregroundMark x1="73525" y1="70125" x2="32488" y2="79212"/>
                                  <a14:foregroundMark x1="32488" y1="79212" x2="13789" y2="88456"/>
                                  <a14:foregroundMark x1="13789" y1="88456" x2="50469" y2="73947"/>
                                  <a14:foregroundMark x1="50469" y1="73947" x2="30116" y2="72582"/>
                                  <a14:foregroundMark x1="30116" y1="72582" x2="16106" y2="80616"/>
                                  <a14:foregroundMark x1="16106" y1="80616" x2="14286" y2="86739"/>
                                  <a14:foregroundMark x1="14286" y1="86739" x2="29840" y2="85413"/>
                                  <a14:foregroundMark x1="29840" y1="85413" x2="53006" y2="75858"/>
                                  <a14:foregroundMark x1="53006" y1="75858" x2="56315" y2="70905"/>
                                  <a14:foregroundMark x1="56315" y1="70905" x2="38334" y2="72231"/>
                                  <a14:foregroundMark x1="38334" y1="72231" x2="19746" y2="82215"/>
                                  <a14:foregroundMark x1="19746" y1="82215" x2="14175" y2="89002"/>
                                  <a14:foregroundMark x1="14175" y1="89002" x2="21291" y2="87832"/>
                                  <a14:foregroundMark x1="21291" y1="87832" x2="39327" y2="73791"/>
                                  <a14:foregroundMark x1="39327" y1="73791" x2="43464" y2="62520"/>
                                  <a14:foregroundMark x1="43464" y1="62520" x2="23497" y2="60725"/>
                                  <a14:foregroundMark x1="23497" y1="60725" x2="3971" y2="66537"/>
                                  <a14:foregroundMark x1="3971" y1="66537" x2="6012" y2="73479"/>
                                  <a14:foregroundMark x1="6012" y1="73479" x2="22945" y2="72114"/>
                                  <a14:foregroundMark x1="22945" y1="72114" x2="12962" y2="66966"/>
                                  <a14:foregroundMark x1="12962" y1="66966" x2="4357" y2="67512"/>
                                  <a14:foregroundMark x1="4357" y1="67512" x2="12576" y2="77886"/>
                                  <a14:foregroundMark x1="12576" y1="77886" x2="35025" y2="74415"/>
                                  <a14:foregroundMark x1="35025" y1="74415" x2="40320" y2="66264"/>
                                  <a14:foregroundMark x1="40320" y1="66264" x2="26917" y2="59204"/>
                                  <a14:foregroundMark x1="26917" y1="59204" x2="3806" y2="56864"/>
                                  <a14:foregroundMark x1="3806" y1="56864" x2="15499" y2="63768"/>
                                  <a14:foregroundMark x1="15499" y1="63768" x2="49200" y2="63222"/>
                                  <a14:foregroundMark x1="49200" y1="63222" x2="61942" y2="58814"/>
                                  <a14:foregroundMark x1="61942" y1="58814" x2="65141" y2="67473"/>
                                  <a14:foregroundMark x1="65141" y1="67473" x2="86597" y2="74532"/>
                                  <a14:foregroundMark x1="86597" y1="74532" x2="99504" y2="72504"/>
                                  <a14:foregroundMark x1="99504" y1="72504" x2="96911" y2="56357"/>
                                  <a14:foregroundMark x1="96911" y1="56357" x2="82625" y2="43175"/>
                                  <a14:foregroundMark x1="82625" y1="43175" x2="70877" y2="56045"/>
                                  <a14:foregroundMark x1="70877" y1="56045" x2="73359" y2="67941"/>
                                  <a14:foregroundMark x1="73359" y1="67941" x2="88472" y2="72153"/>
                                  <a14:foregroundMark x1="88472" y1="72153" x2="96249" y2="72465"/>
                                  <a14:foregroundMark x1="96249" y1="72465" x2="73414" y2="63690"/>
                                  <a14:foregroundMark x1="73414" y1="63690" x2="55323" y2="71880"/>
                                  <a14:foregroundMark x1="55323" y1="71880" x2="49586" y2="80850"/>
                                  <a14:foregroundMark x1="49586" y1="80850" x2="51793" y2="82566"/>
                                  <a14:foregroundMark x1="83949" y1="55889" x2="78599" y2="64509"/>
                                  <a14:foregroundMark x1="96360" y1="53081" x2="99007" y2="50936"/>
                                  <a14:foregroundMark x1="91451" y1="86934" x2="91451" y2="83073"/>
                                  <a14:foregroundMark x1="94595" y1="91693" x2="87314" y2="94735"/>
                                  <a14:foregroundMark x1="87314" y1="94735" x2="65747" y2="96451"/>
                                  <a14:foregroundMark x1="65747" y1="96451" x2="32488" y2="94033"/>
                                  <a14:foregroundMark x1="32488" y1="94033" x2="12135" y2="94501"/>
                                  <a14:foregroundMark x1="2096" y1="94423" x2="10370" y2="97426"/>
                                  <a14:foregroundMark x1="10370" y1="97426" x2="61776" y2="99805"/>
                                  <a14:foregroundMark x1="61776" y1="99805" x2="92774" y2="97231"/>
                                  <a14:foregroundMark x1="92774" y1="97231" x2="94264" y2="96568"/>
                                  <a14:foregroundMark x1="2041" y1="15406" x2="827" y2="11076"/>
                                  <a14:backgroundMark x1="77937" y1="6981" x2="84611" y2="7722"/>
                                  <a14:backgroundMark x1="84611" y1="7722" x2="85108" y2="6708"/>
                                  <a14:backgroundMark x1="12190" y1="8931" x2="14892" y2="14470"/>
                                  <a14:backgroundMark x1="14892" y1="14470" x2="20739" y2="16771"/>
                                  <a14:backgroundMark x1="20739" y1="16771" x2="28406" y2="17356"/>
                                  <a14:backgroundMark x1="28406" y1="17356" x2="35190" y2="16810"/>
                                  <a14:backgroundMark x1="35190" y1="16810" x2="43354" y2="9321"/>
                                  <a14:backgroundMark x1="43354" y1="9321" x2="44126" y2="7332"/>
                                  <a14:backgroundMark x1="44126" y1="7332" x2="43685" y2="12441"/>
                                  <a14:backgroundMark x1="43685" y1="12441" x2="40651" y2="16498"/>
                                  <a14:backgroundMark x1="40651" y1="16498" x2="39879" y2="1684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7780591" cy="10066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22ED">
        <w:rPr>
          <w:noProof/>
        </w:rPr>
        <w:drawing>
          <wp:anchor distT="0" distB="0" distL="114300" distR="114300" simplePos="0" relativeHeight="251662336" behindDoc="0" locked="0" layoutInCell="1" allowOverlap="1" wp14:anchorId="00EC8012" wp14:editId="0BF9D04A">
            <wp:simplePos x="0" y="0"/>
            <wp:positionH relativeFrom="margin">
              <wp:posOffset>4111413</wp:posOffset>
            </wp:positionH>
            <wp:positionV relativeFrom="paragraph">
              <wp:posOffset>-897466</wp:posOffset>
            </wp:positionV>
            <wp:extent cx="2524477" cy="1162212"/>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24477" cy="1162212"/>
                    </a:xfrm>
                    <a:prstGeom prst="rect">
                      <a:avLst/>
                    </a:prstGeom>
                  </pic:spPr>
                </pic:pic>
              </a:graphicData>
            </a:graphic>
            <wp14:sizeRelH relativeFrom="margin">
              <wp14:pctWidth>0</wp14:pctWidth>
            </wp14:sizeRelH>
            <wp14:sizeRelV relativeFrom="margin">
              <wp14:pctHeight>0</wp14:pctHeight>
            </wp14:sizeRelV>
          </wp:anchor>
        </w:drawing>
      </w:r>
      <w:bookmarkStart w:id="0" w:name="_Hlk67574816"/>
      <w:bookmarkEnd w:id="0"/>
      <w:r w:rsidRPr="008622ED">
        <w:rPr>
          <w:noProof/>
        </w:rPr>
        <w:drawing>
          <wp:anchor distT="0" distB="0" distL="114300" distR="114300" simplePos="0" relativeHeight="251663360" behindDoc="0" locked="0" layoutInCell="1" allowOverlap="1" wp14:anchorId="09B85EA2" wp14:editId="0113313A">
            <wp:simplePos x="0" y="0"/>
            <wp:positionH relativeFrom="margin">
              <wp:posOffset>7063740</wp:posOffset>
            </wp:positionH>
            <wp:positionV relativeFrom="paragraph">
              <wp:posOffset>2400300</wp:posOffset>
            </wp:positionV>
            <wp:extent cx="495300" cy="924560"/>
            <wp:effectExtent l="0" t="0" r="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498701" cy="930909"/>
                    </a:xfrm>
                    <a:prstGeom prst="rect">
                      <a:avLst/>
                    </a:prstGeom>
                  </pic:spPr>
                </pic:pic>
              </a:graphicData>
            </a:graphic>
            <wp14:sizeRelH relativeFrom="margin">
              <wp14:pctWidth>0</wp14:pctWidth>
            </wp14:sizeRelH>
            <wp14:sizeRelV relativeFrom="margin">
              <wp14:pctHeight>0</wp14:pctHeight>
            </wp14:sizeRelV>
          </wp:anchor>
        </w:drawing>
      </w:r>
    </w:p>
    <w:p w14:paraId="3A47DAB4" w14:textId="77777777" w:rsidR="00EC2DB0" w:rsidRDefault="00EC2DB0" w:rsidP="00EC2DB0">
      <w:r w:rsidRPr="008622ED">
        <w:rPr>
          <w:noProof/>
        </w:rPr>
        <w:drawing>
          <wp:anchor distT="0" distB="0" distL="114300" distR="114300" simplePos="0" relativeHeight="251667456" behindDoc="0" locked="0" layoutInCell="1" allowOverlap="1" wp14:anchorId="58543B06" wp14:editId="3269392C">
            <wp:simplePos x="0" y="0"/>
            <wp:positionH relativeFrom="page">
              <wp:align>right</wp:align>
            </wp:positionH>
            <wp:positionV relativeFrom="paragraph">
              <wp:posOffset>677121</wp:posOffset>
            </wp:positionV>
            <wp:extent cx="495300" cy="924560"/>
            <wp:effectExtent l="0" t="0" r="0" b="889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10800000">
                      <a:off x="0" y="0"/>
                      <a:ext cx="495300" cy="924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45720" distB="45720" distL="114300" distR="114300" simplePos="0" relativeHeight="251660288" behindDoc="0" locked="0" layoutInCell="1" allowOverlap="1" wp14:anchorId="09C32E78" wp14:editId="1FDA7123">
                <wp:simplePos x="0" y="0"/>
                <wp:positionH relativeFrom="margin">
                  <wp:align>center</wp:align>
                </wp:positionH>
                <wp:positionV relativeFrom="paragraph">
                  <wp:posOffset>427144</wp:posOffset>
                </wp:positionV>
                <wp:extent cx="5166360" cy="40386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360" cy="403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E948A" w14:textId="77777777" w:rsidR="00EC2DB0" w:rsidRPr="0050207E"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stituto Tecnológico de Chetumal</w:t>
                            </w:r>
                          </w:p>
                          <w:p w14:paraId="20E555F1" w14:textId="77777777" w:rsidR="00EC2DB0" w:rsidRPr="0050207E" w:rsidRDefault="00EC2DB0" w:rsidP="00EC2DB0">
                            <w:pPr>
                              <w:pStyle w:val="Sinespaciado"/>
                              <w:jc w:val="center"/>
                              <w:rPr>
                                <w:rFonts w:ascii="Times New Roman" w:hAnsi="Times New Roman" w:cs="Times New Roman"/>
                                <w:b/>
                                <w:bCs/>
                                <w:sz w:val="44"/>
                                <w:szCs w:val="44"/>
                              </w:rPr>
                            </w:pPr>
                          </w:p>
                          <w:p w14:paraId="191EAFEE" w14:textId="4FADFFA5"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Programación </w:t>
                            </w:r>
                            <w:r w:rsidR="00005E5A">
                              <w:rPr>
                                <w:rFonts w:ascii="Times New Roman" w:hAnsi="Times New Roman" w:cs="Times New Roman"/>
                                <w:b/>
                                <w:bCs/>
                                <w:sz w:val="44"/>
                                <w:szCs w:val="44"/>
                              </w:rPr>
                              <w:t>de Dispositivos Móviles I</w:t>
                            </w:r>
                          </w:p>
                          <w:p w14:paraId="49500BD6" w14:textId="77777777" w:rsidR="00EC2DB0" w:rsidRPr="0050207E" w:rsidRDefault="00EC2DB0" w:rsidP="00EC2DB0">
                            <w:pPr>
                              <w:pStyle w:val="Sinespaciado"/>
                              <w:jc w:val="center"/>
                              <w:rPr>
                                <w:rFonts w:ascii="Times New Roman" w:hAnsi="Times New Roman" w:cs="Times New Roman"/>
                                <w:b/>
                                <w:bCs/>
                                <w:sz w:val="44"/>
                                <w:szCs w:val="44"/>
                              </w:rPr>
                            </w:pPr>
                          </w:p>
                          <w:p w14:paraId="1EE2EA6F" w14:textId="77777777" w:rsidR="00EC2DB0"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genierí</w:t>
                            </w:r>
                            <w:r>
                              <w:rPr>
                                <w:rFonts w:ascii="Times New Roman" w:hAnsi="Times New Roman" w:cs="Times New Roman"/>
                                <w:b/>
                                <w:bCs/>
                                <w:sz w:val="44"/>
                                <w:szCs w:val="44"/>
                              </w:rPr>
                              <w:t>a en sistemas computacionales 8U</w:t>
                            </w:r>
                          </w:p>
                          <w:p w14:paraId="02486810" w14:textId="77777777" w:rsidR="00EC2DB0" w:rsidRDefault="00EC2DB0" w:rsidP="00EC2DB0">
                            <w:pPr>
                              <w:pStyle w:val="Sinespaciado"/>
                              <w:jc w:val="center"/>
                              <w:rPr>
                                <w:rFonts w:ascii="Times New Roman" w:hAnsi="Times New Roman" w:cs="Times New Roman"/>
                                <w:b/>
                                <w:bCs/>
                                <w:sz w:val="44"/>
                                <w:szCs w:val="44"/>
                              </w:rPr>
                            </w:pPr>
                          </w:p>
                          <w:p w14:paraId="2ECCE915" w14:textId="404E5718" w:rsidR="00EC2DB0"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RFC</w:t>
                            </w:r>
                          </w:p>
                          <w:p w14:paraId="0616981C" w14:textId="77777777" w:rsidR="00EC2DB0" w:rsidRDefault="00EC2DB0" w:rsidP="00EC2DB0">
                            <w:pPr>
                              <w:pStyle w:val="Sinespaciado"/>
                              <w:jc w:val="center"/>
                              <w:rPr>
                                <w:rFonts w:ascii="Times New Roman" w:hAnsi="Times New Roman" w:cs="Times New Roman"/>
                                <w:b/>
                                <w:bCs/>
                                <w:sz w:val="44"/>
                                <w:szCs w:val="44"/>
                              </w:rPr>
                            </w:pPr>
                          </w:p>
                          <w:p w14:paraId="2BD62D9C" w14:textId="77777777"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Dominguez </w:t>
                            </w:r>
                            <w:proofErr w:type="spellStart"/>
                            <w:r>
                              <w:rPr>
                                <w:rFonts w:ascii="Times New Roman" w:hAnsi="Times New Roman" w:cs="Times New Roman"/>
                                <w:b/>
                                <w:bCs/>
                                <w:sz w:val="44"/>
                                <w:szCs w:val="44"/>
                              </w:rPr>
                              <w:t>Dominguez</w:t>
                            </w:r>
                            <w:proofErr w:type="spellEnd"/>
                            <w:r>
                              <w:rPr>
                                <w:rFonts w:ascii="Times New Roman" w:hAnsi="Times New Roman" w:cs="Times New Roman"/>
                                <w:b/>
                                <w:bCs/>
                                <w:sz w:val="44"/>
                                <w:szCs w:val="44"/>
                              </w:rPr>
                              <w:t xml:space="preserve"> Jhoedy Indu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C32E78" id="_x0000_t202" coordsize="21600,21600" o:spt="202" path="m,l,21600r21600,l21600,xe">
                <v:stroke joinstyle="miter"/>
                <v:path gradientshapeok="t" o:connecttype="rect"/>
              </v:shapetype>
              <v:shape id="Cuadro de texto 2" o:spid="_x0000_s1026" type="#_x0000_t202" style="position:absolute;margin-left:0;margin-top:33.65pt;width:406.8pt;height:318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" filled="f" stroked="f">
                <v:textbox>
                  <w:txbxContent>
                    <w:p w14:paraId="488E948A" w14:textId="77777777" w:rsidR="00EC2DB0" w:rsidRPr="0050207E"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stituto Tecnológico de Chetumal</w:t>
                      </w:r>
                    </w:p>
                    <w:p w14:paraId="20E555F1" w14:textId="77777777" w:rsidR="00EC2DB0" w:rsidRPr="0050207E" w:rsidRDefault="00EC2DB0" w:rsidP="00EC2DB0">
                      <w:pPr>
                        <w:pStyle w:val="Sinespaciado"/>
                        <w:jc w:val="center"/>
                        <w:rPr>
                          <w:rFonts w:ascii="Times New Roman" w:hAnsi="Times New Roman" w:cs="Times New Roman"/>
                          <w:b/>
                          <w:bCs/>
                          <w:sz w:val="44"/>
                          <w:szCs w:val="44"/>
                        </w:rPr>
                      </w:pPr>
                    </w:p>
                    <w:p w14:paraId="191EAFEE" w14:textId="4FADFFA5"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Programación </w:t>
                      </w:r>
                      <w:r w:rsidR="00005E5A">
                        <w:rPr>
                          <w:rFonts w:ascii="Times New Roman" w:hAnsi="Times New Roman" w:cs="Times New Roman"/>
                          <w:b/>
                          <w:bCs/>
                          <w:sz w:val="44"/>
                          <w:szCs w:val="44"/>
                        </w:rPr>
                        <w:t>de Dispositivos Móviles I</w:t>
                      </w:r>
                    </w:p>
                    <w:p w14:paraId="49500BD6" w14:textId="77777777" w:rsidR="00EC2DB0" w:rsidRPr="0050207E" w:rsidRDefault="00EC2DB0" w:rsidP="00EC2DB0">
                      <w:pPr>
                        <w:pStyle w:val="Sinespaciado"/>
                        <w:jc w:val="center"/>
                        <w:rPr>
                          <w:rFonts w:ascii="Times New Roman" w:hAnsi="Times New Roman" w:cs="Times New Roman"/>
                          <w:b/>
                          <w:bCs/>
                          <w:sz w:val="44"/>
                          <w:szCs w:val="44"/>
                        </w:rPr>
                      </w:pPr>
                    </w:p>
                    <w:p w14:paraId="1EE2EA6F" w14:textId="77777777" w:rsidR="00EC2DB0" w:rsidRDefault="00EC2DB0" w:rsidP="00EC2DB0">
                      <w:pPr>
                        <w:pStyle w:val="Sinespaciado"/>
                        <w:jc w:val="center"/>
                        <w:rPr>
                          <w:rFonts w:ascii="Times New Roman" w:hAnsi="Times New Roman" w:cs="Times New Roman"/>
                          <w:b/>
                          <w:bCs/>
                          <w:sz w:val="44"/>
                          <w:szCs w:val="44"/>
                        </w:rPr>
                      </w:pPr>
                      <w:r w:rsidRPr="0050207E">
                        <w:rPr>
                          <w:rFonts w:ascii="Times New Roman" w:hAnsi="Times New Roman" w:cs="Times New Roman"/>
                          <w:b/>
                          <w:bCs/>
                          <w:sz w:val="44"/>
                          <w:szCs w:val="44"/>
                        </w:rPr>
                        <w:t>Ingenierí</w:t>
                      </w:r>
                      <w:r>
                        <w:rPr>
                          <w:rFonts w:ascii="Times New Roman" w:hAnsi="Times New Roman" w:cs="Times New Roman"/>
                          <w:b/>
                          <w:bCs/>
                          <w:sz w:val="44"/>
                          <w:szCs w:val="44"/>
                        </w:rPr>
                        <w:t>a en sistemas computacionales 8U</w:t>
                      </w:r>
                    </w:p>
                    <w:p w14:paraId="02486810" w14:textId="77777777" w:rsidR="00EC2DB0" w:rsidRDefault="00EC2DB0" w:rsidP="00EC2DB0">
                      <w:pPr>
                        <w:pStyle w:val="Sinespaciado"/>
                        <w:jc w:val="center"/>
                        <w:rPr>
                          <w:rFonts w:ascii="Times New Roman" w:hAnsi="Times New Roman" w:cs="Times New Roman"/>
                          <w:b/>
                          <w:bCs/>
                          <w:sz w:val="44"/>
                          <w:szCs w:val="44"/>
                        </w:rPr>
                      </w:pPr>
                    </w:p>
                    <w:p w14:paraId="2ECCE915" w14:textId="404E5718" w:rsidR="00EC2DB0"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RFC</w:t>
                      </w:r>
                    </w:p>
                    <w:p w14:paraId="0616981C" w14:textId="77777777" w:rsidR="00EC2DB0" w:rsidRDefault="00EC2DB0" w:rsidP="00EC2DB0">
                      <w:pPr>
                        <w:pStyle w:val="Sinespaciado"/>
                        <w:jc w:val="center"/>
                        <w:rPr>
                          <w:rFonts w:ascii="Times New Roman" w:hAnsi="Times New Roman" w:cs="Times New Roman"/>
                          <w:b/>
                          <w:bCs/>
                          <w:sz w:val="44"/>
                          <w:szCs w:val="44"/>
                        </w:rPr>
                      </w:pPr>
                    </w:p>
                    <w:p w14:paraId="2BD62D9C" w14:textId="77777777" w:rsidR="00EC2DB0" w:rsidRPr="0050207E" w:rsidRDefault="00EC2DB0" w:rsidP="00EC2DB0">
                      <w:pPr>
                        <w:pStyle w:val="Sinespaciado"/>
                        <w:jc w:val="center"/>
                        <w:rPr>
                          <w:rFonts w:ascii="Times New Roman" w:hAnsi="Times New Roman" w:cs="Times New Roman"/>
                          <w:b/>
                          <w:bCs/>
                          <w:sz w:val="44"/>
                          <w:szCs w:val="44"/>
                        </w:rPr>
                      </w:pPr>
                      <w:r>
                        <w:rPr>
                          <w:rFonts w:ascii="Times New Roman" w:hAnsi="Times New Roman" w:cs="Times New Roman"/>
                          <w:b/>
                          <w:bCs/>
                          <w:sz w:val="44"/>
                          <w:szCs w:val="44"/>
                        </w:rPr>
                        <w:t xml:space="preserve">Dominguez </w:t>
                      </w:r>
                      <w:proofErr w:type="spellStart"/>
                      <w:r>
                        <w:rPr>
                          <w:rFonts w:ascii="Times New Roman" w:hAnsi="Times New Roman" w:cs="Times New Roman"/>
                          <w:b/>
                          <w:bCs/>
                          <w:sz w:val="44"/>
                          <w:szCs w:val="44"/>
                        </w:rPr>
                        <w:t>Dominguez</w:t>
                      </w:r>
                      <w:proofErr w:type="spellEnd"/>
                      <w:r>
                        <w:rPr>
                          <w:rFonts w:ascii="Times New Roman" w:hAnsi="Times New Roman" w:cs="Times New Roman"/>
                          <w:b/>
                          <w:bCs/>
                          <w:sz w:val="44"/>
                          <w:szCs w:val="44"/>
                        </w:rPr>
                        <w:t xml:space="preserve"> Jhoedy Indurain</w:t>
                      </w:r>
                    </w:p>
                  </w:txbxContent>
                </v:textbox>
                <w10:wrap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1A330064" wp14:editId="31A2CA68">
                <wp:simplePos x="0" y="0"/>
                <wp:positionH relativeFrom="column">
                  <wp:posOffset>-303742</wp:posOffset>
                </wp:positionH>
                <wp:positionV relativeFrom="paragraph">
                  <wp:posOffset>7454688</wp:posOffset>
                </wp:positionV>
                <wp:extent cx="4249308" cy="1404620"/>
                <wp:effectExtent l="0" t="933450" r="0" b="934085"/>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15826">
                          <a:off x="0" y="0"/>
                          <a:ext cx="4249308" cy="1404620"/>
                        </a:xfrm>
                        <a:prstGeom prst="rect">
                          <a:avLst/>
                        </a:prstGeom>
                        <a:noFill/>
                        <a:ln w="9525">
                          <a:noFill/>
                          <a:miter lim="800000"/>
                          <a:headEnd/>
                          <a:tailEnd/>
                        </a:ln>
                      </wps:spPr>
                      <wps:txbx>
                        <w:txbxContent>
                          <w:p w14:paraId="72457CEB" w14:textId="77777777" w:rsidR="00EC2DB0" w:rsidRPr="00E03F03" w:rsidRDefault="00EC2DB0" w:rsidP="00EC2DB0">
                            <w:pPr>
                              <w:rPr>
                                <w:rFonts w:ascii="Aharoni" w:hAnsi="Aharoni" w:cs="Aharoni"/>
                                <w:color w:val="E7E6E6" w:themeColor="background2"/>
                                <w:sz w:val="32"/>
                                <w:szCs w:val="32"/>
                              </w:rPr>
                            </w:pPr>
                            <w:r w:rsidRPr="00E03F03">
                              <w:rPr>
                                <w:rFonts w:ascii="Aharoni" w:hAnsi="Aharoni" w:cs="Aharoni"/>
                                <w:color w:val="E7E6E6" w:themeColor="background2"/>
                                <w:sz w:val="32"/>
                                <w:szCs w:val="32"/>
                              </w:rPr>
                              <w:t>TECNOLÓGICO NACIONAL DE MÉXI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A330064" id="_x0000_s1027" type="#_x0000_t202" style="position:absolute;margin-left:-23.9pt;margin-top:587pt;width:334.6pt;height:110.6pt;rotation:-1839567fd;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" filled="f" stroked="f">
                <v:textbox style="mso-fit-shape-to-text:t">
                  <w:txbxContent>
                    <w:p w14:paraId="72457CEB" w14:textId="77777777" w:rsidR="00EC2DB0" w:rsidRPr="00E03F03" w:rsidRDefault="00EC2DB0" w:rsidP="00EC2DB0">
                      <w:pPr>
                        <w:rPr>
                          <w:rFonts w:ascii="Aharoni" w:hAnsi="Aharoni" w:cs="Aharoni"/>
                          <w:color w:val="E7E6E6" w:themeColor="background2"/>
                          <w:sz w:val="32"/>
                          <w:szCs w:val="32"/>
                        </w:rPr>
                      </w:pPr>
                      <w:r w:rsidRPr="00E03F03">
                        <w:rPr>
                          <w:rFonts w:ascii="Aharoni" w:hAnsi="Aharoni" w:cs="Aharoni"/>
                          <w:color w:val="E7E6E6" w:themeColor="background2"/>
                          <w:sz w:val="32"/>
                          <w:szCs w:val="32"/>
                        </w:rPr>
                        <w:t>TECNOLÓGICO NACIONAL DE MÉXICO</w:t>
                      </w:r>
                    </w:p>
                  </w:txbxContent>
                </v:textbox>
              </v:shape>
            </w:pict>
          </mc:Fallback>
        </mc:AlternateContent>
      </w:r>
      <w:r>
        <w:rPr>
          <w:noProof/>
          <w:lang w:eastAsia="es-MX"/>
        </w:rPr>
        <w:drawing>
          <wp:anchor distT="0" distB="0" distL="114300" distR="114300" simplePos="0" relativeHeight="251664384" behindDoc="0" locked="0" layoutInCell="1" allowOverlap="1" wp14:anchorId="4D3BB599" wp14:editId="06B282CE">
            <wp:simplePos x="0" y="0"/>
            <wp:positionH relativeFrom="page">
              <wp:align>left</wp:align>
            </wp:positionH>
            <wp:positionV relativeFrom="paragraph">
              <wp:posOffset>5862320</wp:posOffset>
            </wp:positionV>
            <wp:extent cx="1005840" cy="1350010"/>
            <wp:effectExtent l="0" t="0" r="0" b="25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png"/>
                    <pic:cNvPicPr/>
                  </pic:nvPicPr>
                  <pic:blipFill rotWithShape="1">
                    <a:blip r:embed="rId12">
                      <a:extLst>
                        <a:ext uri="{28A0092B-C50C-407E-A947-70E740481C1C}">
                          <a14:useLocalDpi xmlns:a14="http://schemas.microsoft.com/office/drawing/2010/main" val="0"/>
                        </a:ext>
                      </a:extLst>
                    </a:blip>
                    <a:srcRect r="63329"/>
                    <a:stretch/>
                  </pic:blipFill>
                  <pic:spPr bwMode="auto">
                    <a:xfrm>
                      <a:off x="0" y="0"/>
                      <a:ext cx="1005840" cy="1350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14:anchorId="0950D29C" wp14:editId="7CAC5FDE">
            <wp:simplePos x="0" y="0"/>
            <wp:positionH relativeFrom="column">
              <wp:posOffset>3984413</wp:posOffset>
            </wp:positionH>
            <wp:positionV relativeFrom="paragraph">
              <wp:posOffset>6081184</wp:posOffset>
            </wp:positionV>
            <wp:extent cx="1446530" cy="1930724"/>
            <wp:effectExtent l="0" t="0" r="127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Chetumal-232x300_0.png"/>
                    <pic:cNvPicPr/>
                  </pic:nvPicPr>
                  <pic:blipFill rotWithShape="1">
                    <a:blip r:embed="rId13">
                      <a:extLst>
                        <a:ext uri="{28A0092B-C50C-407E-A947-70E740481C1C}">
                          <a14:useLocalDpi xmlns:a14="http://schemas.microsoft.com/office/drawing/2010/main" val="0"/>
                        </a:ext>
                      </a:extLst>
                    </a:blip>
                    <a:srcRect t="14933" r="17586"/>
                    <a:stretch/>
                  </pic:blipFill>
                  <pic:spPr bwMode="auto">
                    <a:xfrm>
                      <a:off x="0" y="0"/>
                      <a:ext cx="1446530" cy="19307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875D29" w14:textId="614A835B" w:rsidR="00EC2DB0" w:rsidRDefault="00EC2DB0" w:rsidP="00EC2DB0">
      <w:pPr>
        <w:tabs>
          <w:tab w:val="left" w:pos="1296"/>
        </w:tabs>
        <w:rPr>
          <w:rFonts w:ascii="Times New Roman" w:hAnsi="Times New Roman" w:cs="Times New Roman"/>
          <w:b/>
          <w:bCs/>
        </w:rPr>
      </w:pPr>
      <w:r>
        <w:br w:type="page"/>
      </w:r>
    </w:p>
    <w:p w14:paraId="6F99B16D" w14:textId="186FFAFA" w:rsidR="00EC2DB0" w:rsidRDefault="00EC2DB0" w:rsidP="00EC2DB0">
      <w:pPr>
        <w:pStyle w:val="Ttulo1"/>
        <w:jc w:val="center"/>
        <w:rPr>
          <w:rFonts w:ascii="Times New Roman" w:hAnsi="Times New Roman" w:cs="Times New Roman"/>
          <w:b/>
          <w:bCs/>
          <w:color w:val="auto"/>
        </w:rPr>
      </w:pPr>
      <w:bookmarkStart w:id="1" w:name="_Toc76994235"/>
      <w:r w:rsidRPr="00EC2DB0">
        <w:rPr>
          <w:rFonts w:ascii="Times New Roman" w:hAnsi="Times New Roman" w:cs="Times New Roman"/>
          <w:b/>
          <w:bCs/>
          <w:color w:val="auto"/>
        </w:rPr>
        <w:lastRenderedPageBreak/>
        <w:t>PASOS PARA REALIZAR LOS CALCULOS</w:t>
      </w:r>
      <w:bookmarkEnd w:id="1"/>
    </w:p>
    <w:p w14:paraId="1AFC18B2" w14:textId="249F5283" w:rsidR="00EC2DB0" w:rsidRDefault="00EC2DB0" w:rsidP="00EC2DB0"/>
    <w:p w14:paraId="0ABB7E12" w14:textId="733F796A" w:rsidR="003B2AA3" w:rsidRPr="00221E94" w:rsidRDefault="003B2AA3"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 xml:space="preserve">1. Para la primera letra del RFC </w:t>
      </w:r>
      <w:r w:rsidR="00FF3467" w:rsidRPr="00221E94">
        <w:rPr>
          <w:rFonts w:ascii="Times New Roman" w:hAnsi="Times New Roman" w:cs="Times New Roman"/>
          <w:sz w:val="24"/>
          <w:szCs w:val="24"/>
        </w:rPr>
        <w:t>a la variable letra1 le asignaremos la posición 0 que vendría siendo la primera letra del apellido paterno.</w:t>
      </w:r>
    </w:p>
    <w:p w14:paraId="6AC2574B" w14:textId="0C18F56B" w:rsidR="003B2AA3" w:rsidRPr="00221E94" w:rsidRDefault="003B2AA3"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348BC97C" wp14:editId="71BD7C0D">
            <wp:extent cx="4915586" cy="295316"/>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95316"/>
                    </a:xfrm>
                    <a:prstGeom prst="rect">
                      <a:avLst/>
                    </a:prstGeom>
                  </pic:spPr>
                </pic:pic>
              </a:graphicData>
            </a:graphic>
          </wp:inline>
        </w:drawing>
      </w:r>
    </w:p>
    <w:p w14:paraId="0F2D3AB8" w14:textId="0C9D058B" w:rsidR="00EC2DB0" w:rsidRPr="00221E94" w:rsidRDefault="003B2AA3"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2</w:t>
      </w:r>
      <w:r w:rsidR="00EC2DB0" w:rsidRPr="00221E94">
        <w:rPr>
          <w:rFonts w:ascii="Times New Roman" w:hAnsi="Times New Roman" w:cs="Times New Roman"/>
          <w:sz w:val="24"/>
          <w:szCs w:val="24"/>
        </w:rPr>
        <w:t xml:space="preserve">. </w:t>
      </w:r>
      <w:r w:rsidR="00FF3467" w:rsidRPr="00221E94">
        <w:rPr>
          <w:rFonts w:ascii="Times New Roman" w:hAnsi="Times New Roman" w:cs="Times New Roman"/>
          <w:sz w:val="24"/>
          <w:szCs w:val="24"/>
        </w:rPr>
        <w:t>Para la segunda letra p</w:t>
      </w:r>
      <w:r w:rsidR="00EC2DB0" w:rsidRPr="00221E94">
        <w:rPr>
          <w:rFonts w:ascii="Times New Roman" w:hAnsi="Times New Roman" w:cs="Times New Roman"/>
          <w:sz w:val="24"/>
          <w:szCs w:val="24"/>
        </w:rPr>
        <w:t>rimero indicamos que</w:t>
      </w:r>
      <w:r w:rsidR="009D65AA" w:rsidRPr="00221E94">
        <w:rPr>
          <w:rFonts w:ascii="Times New Roman" w:hAnsi="Times New Roman" w:cs="Times New Roman"/>
          <w:sz w:val="24"/>
          <w:szCs w:val="24"/>
        </w:rPr>
        <w:t xml:space="preserve"> si la primera letra del apellido es una vocal entonces guardamos  </w:t>
      </w:r>
      <w:r w:rsidR="004D286D" w:rsidRPr="00221E94">
        <w:rPr>
          <w:rFonts w:ascii="Times New Roman" w:hAnsi="Times New Roman" w:cs="Times New Roman"/>
          <w:sz w:val="24"/>
          <w:szCs w:val="24"/>
        </w:rPr>
        <w:t xml:space="preserve">en la variable </w:t>
      </w:r>
      <w:proofErr w:type="spellStart"/>
      <w:r w:rsidR="004D286D" w:rsidRPr="00221E94">
        <w:rPr>
          <w:rFonts w:ascii="Times New Roman" w:hAnsi="Times New Roman" w:cs="Times New Roman"/>
          <w:sz w:val="24"/>
          <w:szCs w:val="24"/>
        </w:rPr>
        <w:t>vocalpa</w:t>
      </w:r>
      <w:proofErr w:type="spellEnd"/>
      <w:r w:rsidR="004D286D" w:rsidRPr="00221E94">
        <w:rPr>
          <w:rFonts w:ascii="Times New Roman" w:hAnsi="Times New Roman" w:cs="Times New Roman"/>
          <w:sz w:val="24"/>
          <w:szCs w:val="24"/>
        </w:rPr>
        <w:t xml:space="preserve"> la variable </w:t>
      </w:r>
      <w:proofErr w:type="spellStart"/>
      <w:r w:rsidR="004D286D" w:rsidRPr="00221E94">
        <w:rPr>
          <w:rFonts w:ascii="Times New Roman" w:hAnsi="Times New Roman" w:cs="Times New Roman"/>
          <w:sz w:val="24"/>
          <w:szCs w:val="24"/>
        </w:rPr>
        <w:t>apellidoVocalP</w:t>
      </w:r>
      <w:proofErr w:type="spellEnd"/>
      <w:r w:rsidR="004D286D" w:rsidRPr="00221E94">
        <w:rPr>
          <w:rFonts w:ascii="Times New Roman" w:hAnsi="Times New Roman" w:cs="Times New Roman"/>
          <w:sz w:val="24"/>
          <w:szCs w:val="24"/>
        </w:rPr>
        <w:t xml:space="preserve"> que lo que hace es llamar a la función vocal y le quita todas las vocales al apellido, en todo casi si se cumple la condición guarda en la variable la segunda vocal que encuentre del apellido, si no se cumple en la variable se guarda la primera vocal del apellido.</w:t>
      </w:r>
    </w:p>
    <w:p w14:paraId="56E6A438" w14:textId="042D5B4E" w:rsidR="00EC2DB0" w:rsidRPr="00221E94" w:rsidRDefault="00EC2DB0"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7232714E" wp14:editId="2D52DE6E">
            <wp:extent cx="6519193" cy="8534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24299" cy="854108"/>
                    </a:xfrm>
                    <a:prstGeom prst="rect">
                      <a:avLst/>
                    </a:prstGeom>
                  </pic:spPr>
                </pic:pic>
              </a:graphicData>
            </a:graphic>
          </wp:inline>
        </w:drawing>
      </w:r>
    </w:p>
    <w:p w14:paraId="5B14622D" w14:textId="56E11ECB" w:rsidR="004D286D" w:rsidRPr="00221E94" w:rsidRDefault="004D286D"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7DFAA2C8" wp14:editId="7F26944A">
            <wp:extent cx="4443012" cy="15468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2033" cy="1556964"/>
                    </a:xfrm>
                    <a:prstGeom prst="rect">
                      <a:avLst/>
                    </a:prstGeom>
                  </pic:spPr>
                </pic:pic>
              </a:graphicData>
            </a:graphic>
          </wp:inline>
        </w:drawing>
      </w:r>
    </w:p>
    <w:p w14:paraId="156728D1" w14:textId="2BC7FCE8" w:rsidR="004D286D" w:rsidRPr="00221E94" w:rsidRDefault="004D286D"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 xml:space="preserve">  </w:t>
      </w:r>
      <w:r w:rsidR="00FF3467" w:rsidRPr="00221E94">
        <w:rPr>
          <w:rFonts w:ascii="Times New Roman" w:hAnsi="Times New Roman" w:cs="Times New Roman"/>
          <w:sz w:val="24"/>
          <w:szCs w:val="24"/>
        </w:rPr>
        <w:t>3. Para la tercera letra en la variable letra3 guardaremos la primera letra del apellido materno indicando que es la posición 0.</w:t>
      </w:r>
    </w:p>
    <w:p w14:paraId="2C20DCE4" w14:textId="7A030179"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6F63419A" wp14:editId="72D719DD">
            <wp:extent cx="5483358" cy="266700"/>
            <wp:effectExtent l="0" t="0" r="317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507" cy="266853"/>
                    </a:xfrm>
                    <a:prstGeom prst="rect">
                      <a:avLst/>
                    </a:prstGeom>
                  </pic:spPr>
                </pic:pic>
              </a:graphicData>
            </a:graphic>
          </wp:inline>
        </w:drawing>
      </w:r>
    </w:p>
    <w:p w14:paraId="357D79B0" w14:textId="56AFE7A1"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4. Para la cuarta letra en la variable letra4 se guardara la primera letra del nombre indicando que está en la posición 0.</w:t>
      </w:r>
    </w:p>
    <w:p w14:paraId="36B8F462" w14:textId="036B899E"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137CFB32" wp14:editId="591174C4">
            <wp:extent cx="5154168" cy="289560"/>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8814" cy="289821"/>
                    </a:xfrm>
                    <a:prstGeom prst="rect">
                      <a:avLst/>
                    </a:prstGeom>
                  </pic:spPr>
                </pic:pic>
              </a:graphicData>
            </a:graphic>
          </wp:inline>
        </w:drawing>
      </w:r>
    </w:p>
    <w:p w14:paraId="4F8B1A1C" w14:textId="4288C2E9"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lastRenderedPageBreak/>
        <w:t>5. Para el 5 carácter se necesita el 3 digito del año de nacimiento el cual lo guardaremos en la variable valor5 e indicaremos la posición 2 que es el tercer digito.</w:t>
      </w:r>
    </w:p>
    <w:p w14:paraId="60F54CB7" w14:textId="09F39739"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60FD24B8" wp14:editId="3D41142A">
            <wp:extent cx="2271280" cy="3276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7200"/>
                    <a:stretch/>
                  </pic:blipFill>
                  <pic:spPr bwMode="auto">
                    <a:xfrm>
                      <a:off x="0" y="0"/>
                      <a:ext cx="2274089" cy="328065"/>
                    </a:xfrm>
                    <a:prstGeom prst="rect">
                      <a:avLst/>
                    </a:prstGeom>
                    <a:ln>
                      <a:noFill/>
                    </a:ln>
                    <a:extLst>
                      <a:ext uri="{53640926-AAD7-44D8-BBD7-CCE9431645EC}">
                        <a14:shadowObscured xmlns:a14="http://schemas.microsoft.com/office/drawing/2010/main"/>
                      </a:ext>
                    </a:extLst>
                  </pic:spPr>
                </pic:pic>
              </a:graphicData>
            </a:graphic>
          </wp:inline>
        </w:drawing>
      </w:r>
    </w:p>
    <w:p w14:paraId="242BDDC0" w14:textId="53DA2CDE"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 xml:space="preserve">6. </w:t>
      </w:r>
      <w:r w:rsidRPr="00221E94">
        <w:rPr>
          <w:rFonts w:ascii="Times New Roman" w:hAnsi="Times New Roman" w:cs="Times New Roman"/>
          <w:sz w:val="24"/>
          <w:szCs w:val="24"/>
        </w:rPr>
        <w:t xml:space="preserve">Para el </w:t>
      </w:r>
      <w:r w:rsidRPr="00221E94">
        <w:rPr>
          <w:rFonts w:ascii="Times New Roman" w:hAnsi="Times New Roman" w:cs="Times New Roman"/>
          <w:sz w:val="24"/>
          <w:szCs w:val="24"/>
        </w:rPr>
        <w:t>6</w:t>
      </w:r>
      <w:r w:rsidRPr="00221E94">
        <w:rPr>
          <w:rFonts w:ascii="Times New Roman" w:hAnsi="Times New Roman" w:cs="Times New Roman"/>
          <w:sz w:val="24"/>
          <w:szCs w:val="24"/>
        </w:rPr>
        <w:t xml:space="preserve"> carácter se necesita el</w:t>
      </w:r>
      <w:r w:rsidRPr="00221E94">
        <w:rPr>
          <w:rFonts w:ascii="Times New Roman" w:hAnsi="Times New Roman" w:cs="Times New Roman"/>
          <w:sz w:val="24"/>
          <w:szCs w:val="24"/>
        </w:rPr>
        <w:t xml:space="preserve"> 4</w:t>
      </w:r>
      <w:r w:rsidRPr="00221E94">
        <w:rPr>
          <w:rFonts w:ascii="Times New Roman" w:hAnsi="Times New Roman" w:cs="Times New Roman"/>
          <w:sz w:val="24"/>
          <w:szCs w:val="24"/>
        </w:rPr>
        <w:t xml:space="preserve"> digito del año de nacimiento el cual lo guardaremos en la variable valor</w:t>
      </w:r>
      <w:r w:rsidRPr="00221E94">
        <w:rPr>
          <w:rFonts w:ascii="Times New Roman" w:hAnsi="Times New Roman" w:cs="Times New Roman"/>
          <w:sz w:val="24"/>
          <w:szCs w:val="24"/>
        </w:rPr>
        <w:t>6</w:t>
      </w:r>
      <w:r w:rsidRPr="00221E94">
        <w:rPr>
          <w:rFonts w:ascii="Times New Roman" w:hAnsi="Times New Roman" w:cs="Times New Roman"/>
          <w:sz w:val="24"/>
          <w:szCs w:val="24"/>
        </w:rPr>
        <w:t xml:space="preserve"> e indicaremos la posición </w:t>
      </w:r>
      <w:r w:rsidRPr="00221E94">
        <w:rPr>
          <w:rFonts w:ascii="Times New Roman" w:hAnsi="Times New Roman" w:cs="Times New Roman"/>
          <w:sz w:val="24"/>
          <w:szCs w:val="24"/>
        </w:rPr>
        <w:t>3</w:t>
      </w:r>
      <w:r w:rsidRPr="00221E94">
        <w:rPr>
          <w:rFonts w:ascii="Times New Roman" w:hAnsi="Times New Roman" w:cs="Times New Roman"/>
          <w:sz w:val="24"/>
          <w:szCs w:val="24"/>
        </w:rPr>
        <w:t xml:space="preserve"> que es el </w:t>
      </w:r>
      <w:r w:rsidRPr="00221E94">
        <w:rPr>
          <w:rFonts w:ascii="Times New Roman" w:hAnsi="Times New Roman" w:cs="Times New Roman"/>
          <w:sz w:val="24"/>
          <w:szCs w:val="24"/>
        </w:rPr>
        <w:t>cuarto</w:t>
      </w:r>
      <w:r w:rsidRPr="00221E94">
        <w:rPr>
          <w:rFonts w:ascii="Times New Roman" w:hAnsi="Times New Roman" w:cs="Times New Roman"/>
          <w:sz w:val="24"/>
          <w:szCs w:val="24"/>
        </w:rPr>
        <w:t xml:space="preserve"> digito.</w:t>
      </w:r>
    </w:p>
    <w:p w14:paraId="2AB2F122" w14:textId="73F823B3" w:rsidR="004D286D"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0525C710" wp14:editId="5FBE3EA4">
            <wp:extent cx="2133600" cy="29380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9600"/>
                    <a:stretch/>
                  </pic:blipFill>
                  <pic:spPr bwMode="auto">
                    <a:xfrm>
                      <a:off x="0" y="0"/>
                      <a:ext cx="2162429" cy="297777"/>
                    </a:xfrm>
                    <a:prstGeom prst="rect">
                      <a:avLst/>
                    </a:prstGeom>
                    <a:ln>
                      <a:noFill/>
                    </a:ln>
                    <a:extLst>
                      <a:ext uri="{53640926-AAD7-44D8-BBD7-CCE9431645EC}">
                        <a14:shadowObscured xmlns:a14="http://schemas.microsoft.com/office/drawing/2010/main"/>
                      </a:ext>
                    </a:extLst>
                  </pic:spPr>
                </pic:pic>
              </a:graphicData>
            </a:graphic>
          </wp:inline>
        </w:drawing>
      </w:r>
    </w:p>
    <w:p w14:paraId="1818EEB1" w14:textId="0F89B8EC"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7.  Los siguientes caracteres son los del mes, este valor lo guardaremos en la variable valor7.</w:t>
      </w:r>
    </w:p>
    <w:p w14:paraId="09E54530" w14:textId="13AA8913"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595B4614" wp14:editId="33A9C779">
            <wp:extent cx="1915547" cy="327660"/>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8906" cy="328235"/>
                    </a:xfrm>
                    <a:prstGeom prst="rect">
                      <a:avLst/>
                    </a:prstGeom>
                  </pic:spPr>
                </pic:pic>
              </a:graphicData>
            </a:graphic>
          </wp:inline>
        </w:drawing>
      </w:r>
    </w:p>
    <w:p w14:paraId="105961B7" w14:textId="5D628553"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8. El</w:t>
      </w:r>
      <w:r w:rsidRPr="00221E94">
        <w:rPr>
          <w:rFonts w:ascii="Times New Roman" w:hAnsi="Times New Roman" w:cs="Times New Roman"/>
          <w:sz w:val="24"/>
          <w:szCs w:val="24"/>
        </w:rPr>
        <w:t xml:space="preserve"> siguiente </w:t>
      </w:r>
      <w:r w:rsidRPr="00221E94">
        <w:rPr>
          <w:rFonts w:ascii="Times New Roman" w:hAnsi="Times New Roman" w:cs="Times New Roman"/>
          <w:sz w:val="24"/>
          <w:szCs w:val="24"/>
        </w:rPr>
        <w:t>carácter</w:t>
      </w:r>
      <w:r w:rsidRPr="00221E94">
        <w:rPr>
          <w:rFonts w:ascii="Times New Roman" w:hAnsi="Times New Roman" w:cs="Times New Roman"/>
          <w:sz w:val="24"/>
          <w:szCs w:val="24"/>
        </w:rPr>
        <w:t xml:space="preserve"> </w:t>
      </w:r>
      <w:r w:rsidRPr="00221E94">
        <w:rPr>
          <w:rFonts w:ascii="Times New Roman" w:hAnsi="Times New Roman" w:cs="Times New Roman"/>
          <w:sz w:val="24"/>
          <w:szCs w:val="24"/>
        </w:rPr>
        <w:t>es el día</w:t>
      </w:r>
      <w:r w:rsidRPr="00221E94">
        <w:rPr>
          <w:rFonts w:ascii="Times New Roman" w:hAnsi="Times New Roman" w:cs="Times New Roman"/>
          <w:sz w:val="24"/>
          <w:szCs w:val="24"/>
        </w:rPr>
        <w:t>, este valor lo guardaremos en la variable valor</w:t>
      </w:r>
      <w:r w:rsidRPr="00221E94">
        <w:rPr>
          <w:rFonts w:ascii="Times New Roman" w:hAnsi="Times New Roman" w:cs="Times New Roman"/>
          <w:sz w:val="24"/>
          <w:szCs w:val="24"/>
        </w:rPr>
        <w:t>8</w:t>
      </w:r>
      <w:r w:rsidRPr="00221E94">
        <w:rPr>
          <w:rFonts w:ascii="Times New Roman" w:hAnsi="Times New Roman" w:cs="Times New Roman"/>
          <w:sz w:val="24"/>
          <w:szCs w:val="24"/>
        </w:rPr>
        <w:t>.</w:t>
      </w:r>
    </w:p>
    <w:p w14:paraId="663A219A" w14:textId="27A1B751"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693A459B" wp14:editId="262FAF24">
            <wp:extent cx="1961318" cy="281940"/>
            <wp:effectExtent l="0" t="0" r="127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3086" cy="282194"/>
                    </a:xfrm>
                    <a:prstGeom prst="rect">
                      <a:avLst/>
                    </a:prstGeom>
                  </pic:spPr>
                </pic:pic>
              </a:graphicData>
            </a:graphic>
          </wp:inline>
        </w:drawing>
      </w:r>
    </w:p>
    <w:p w14:paraId="02026310" w14:textId="3EAB8D3B"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 xml:space="preserve">9. Para la homoclave crearemos un array llamado homoclave con los valores alfanuméricos, después guardaremos en 3 variables un valor </w:t>
      </w:r>
      <w:proofErr w:type="spellStart"/>
      <w:r w:rsidRPr="00221E94">
        <w:rPr>
          <w:rFonts w:ascii="Times New Roman" w:hAnsi="Times New Roman" w:cs="Times New Roman"/>
          <w:sz w:val="24"/>
          <w:szCs w:val="24"/>
        </w:rPr>
        <w:t>random</w:t>
      </w:r>
      <w:proofErr w:type="spellEnd"/>
      <w:r w:rsidRPr="00221E94">
        <w:rPr>
          <w:rFonts w:ascii="Times New Roman" w:hAnsi="Times New Roman" w:cs="Times New Roman"/>
          <w:sz w:val="24"/>
          <w:szCs w:val="24"/>
        </w:rPr>
        <w:t xml:space="preserve"> del array.</w:t>
      </w:r>
    </w:p>
    <w:p w14:paraId="34186DCA" w14:textId="58031909" w:rsidR="00FF3467"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drawing>
          <wp:inline distT="0" distB="0" distL="0" distR="0" wp14:anchorId="09E4657C" wp14:editId="56DB9A74">
            <wp:extent cx="6661550" cy="111252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69275" cy="1113810"/>
                    </a:xfrm>
                    <a:prstGeom prst="rect">
                      <a:avLst/>
                    </a:prstGeom>
                  </pic:spPr>
                </pic:pic>
              </a:graphicData>
            </a:graphic>
          </wp:inline>
        </w:drawing>
      </w:r>
    </w:p>
    <w:p w14:paraId="05445EA6" w14:textId="78266FFE" w:rsidR="004D286D" w:rsidRPr="00221E94" w:rsidRDefault="00FF3467" w:rsidP="00221E94">
      <w:pPr>
        <w:spacing w:line="360" w:lineRule="auto"/>
        <w:rPr>
          <w:rFonts w:ascii="Times New Roman" w:hAnsi="Times New Roman" w:cs="Times New Roman"/>
          <w:sz w:val="24"/>
          <w:szCs w:val="24"/>
        </w:rPr>
      </w:pPr>
      <w:r w:rsidRPr="00221E94">
        <w:rPr>
          <w:rFonts w:ascii="Times New Roman" w:hAnsi="Times New Roman" w:cs="Times New Roman"/>
          <w:sz w:val="24"/>
          <w:szCs w:val="24"/>
        </w:rPr>
        <w:t>10.</w:t>
      </w:r>
      <w:r w:rsidR="00221E94" w:rsidRPr="00221E94">
        <w:rPr>
          <w:rFonts w:ascii="Times New Roman" w:hAnsi="Times New Roman" w:cs="Times New Roman"/>
          <w:sz w:val="24"/>
          <w:szCs w:val="24"/>
        </w:rPr>
        <w:t xml:space="preserve"> Para imprimirlo solo llamamos a nuestro </w:t>
      </w:r>
      <w:proofErr w:type="spellStart"/>
      <w:r w:rsidR="00221E94" w:rsidRPr="00221E94">
        <w:rPr>
          <w:rFonts w:ascii="Times New Roman" w:hAnsi="Times New Roman" w:cs="Times New Roman"/>
          <w:sz w:val="24"/>
          <w:szCs w:val="24"/>
        </w:rPr>
        <w:t>textView</w:t>
      </w:r>
      <w:proofErr w:type="spellEnd"/>
      <w:r w:rsidR="00221E94" w:rsidRPr="00221E94">
        <w:rPr>
          <w:rFonts w:ascii="Times New Roman" w:hAnsi="Times New Roman" w:cs="Times New Roman"/>
          <w:sz w:val="24"/>
          <w:szCs w:val="24"/>
        </w:rPr>
        <w:t xml:space="preserve"> y le asignamos los valores que obtuvimos ordenándolos de manera correcta.</w:t>
      </w:r>
    </w:p>
    <w:p w14:paraId="030811D7" w14:textId="46252F45" w:rsidR="00FF3467" w:rsidRDefault="00FF3467" w:rsidP="00221E94">
      <w:pPr>
        <w:spacing w:line="360" w:lineRule="auto"/>
      </w:pPr>
      <w:r w:rsidRPr="00FF3467">
        <w:drawing>
          <wp:inline distT="0" distB="0" distL="0" distR="0" wp14:anchorId="1C0D833C" wp14:editId="34CAE5FB">
            <wp:extent cx="6517294" cy="228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531764" cy="229108"/>
                    </a:xfrm>
                    <a:prstGeom prst="rect">
                      <a:avLst/>
                    </a:prstGeom>
                  </pic:spPr>
                </pic:pic>
              </a:graphicData>
            </a:graphic>
          </wp:inline>
        </w:drawing>
      </w:r>
    </w:p>
    <w:p w14:paraId="1B935478" w14:textId="7E1C305E" w:rsidR="00221E94" w:rsidRDefault="00221E94" w:rsidP="00221E94">
      <w:pPr>
        <w:spacing w:line="360" w:lineRule="auto"/>
      </w:pPr>
    </w:p>
    <w:p w14:paraId="1A788FDF" w14:textId="3B8EDB47" w:rsidR="00221E94" w:rsidRPr="00221E94" w:rsidRDefault="00221E94" w:rsidP="00221E94">
      <w:pPr>
        <w:ind w:firstLine="708"/>
      </w:pPr>
    </w:p>
    <w:sectPr w:rsidR="00221E94" w:rsidRPr="00221E9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0DBF5D" w14:textId="77777777" w:rsidR="0001642D" w:rsidRDefault="0001642D" w:rsidP="00EC2DB0">
      <w:pPr>
        <w:spacing w:after="0" w:line="240" w:lineRule="auto"/>
      </w:pPr>
      <w:r>
        <w:separator/>
      </w:r>
    </w:p>
  </w:endnote>
  <w:endnote w:type="continuationSeparator" w:id="0">
    <w:p w14:paraId="36243E2D" w14:textId="77777777" w:rsidR="0001642D" w:rsidRDefault="0001642D" w:rsidP="00EC2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23A518" w14:textId="77777777" w:rsidR="0001642D" w:rsidRDefault="0001642D" w:rsidP="00EC2DB0">
      <w:pPr>
        <w:spacing w:after="0" w:line="240" w:lineRule="auto"/>
      </w:pPr>
      <w:r>
        <w:separator/>
      </w:r>
    </w:p>
  </w:footnote>
  <w:footnote w:type="continuationSeparator" w:id="0">
    <w:p w14:paraId="28283BDA" w14:textId="77777777" w:rsidR="0001642D" w:rsidRDefault="0001642D" w:rsidP="00EC2D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DB0"/>
    <w:rsid w:val="00005E5A"/>
    <w:rsid w:val="0001642D"/>
    <w:rsid w:val="000C3AC7"/>
    <w:rsid w:val="00221E94"/>
    <w:rsid w:val="003B2AA3"/>
    <w:rsid w:val="004D286D"/>
    <w:rsid w:val="009D65AA"/>
    <w:rsid w:val="00EC2DB0"/>
    <w:rsid w:val="00FF34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BA8B"/>
  <w15:chartTrackingRefBased/>
  <w15:docId w15:val="{8A152376-91E0-4F9F-BBC1-B3B3A8FE1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DB0"/>
  </w:style>
  <w:style w:type="paragraph" w:styleId="Ttulo1">
    <w:name w:val="heading 1"/>
    <w:basedOn w:val="Normal"/>
    <w:next w:val="Normal"/>
    <w:link w:val="Ttulo1Car"/>
    <w:uiPriority w:val="9"/>
    <w:qFormat/>
    <w:rsid w:val="00EC2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EC2DB0"/>
    <w:pPr>
      <w:spacing w:after="0" w:line="240" w:lineRule="auto"/>
    </w:pPr>
  </w:style>
  <w:style w:type="character" w:customStyle="1" w:styleId="Ttulo1Car">
    <w:name w:val="Título 1 Car"/>
    <w:basedOn w:val="Fuentedeprrafopredeter"/>
    <w:link w:val="Ttulo1"/>
    <w:uiPriority w:val="9"/>
    <w:rsid w:val="00EC2DB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C2DB0"/>
    <w:pPr>
      <w:outlineLvl w:val="9"/>
    </w:pPr>
    <w:rPr>
      <w:lang w:eastAsia="es-MX"/>
    </w:rPr>
  </w:style>
  <w:style w:type="paragraph" w:styleId="Encabezado">
    <w:name w:val="header"/>
    <w:basedOn w:val="Normal"/>
    <w:link w:val="EncabezadoCar"/>
    <w:uiPriority w:val="99"/>
    <w:unhideWhenUsed/>
    <w:rsid w:val="00EC2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DB0"/>
  </w:style>
  <w:style w:type="paragraph" w:styleId="Piedepgina">
    <w:name w:val="footer"/>
    <w:basedOn w:val="Normal"/>
    <w:link w:val="PiedepginaCar"/>
    <w:uiPriority w:val="99"/>
    <w:unhideWhenUsed/>
    <w:rsid w:val="00EC2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DB0"/>
  </w:style>
  <w:style w:type="paragraph" w:styleId="TDC1">
    <w:name w:val="toc 1"/>
    <w:basedOn w:val="Normal"/>
    <w:next w:val="Normal"/>
    <w:autoRedefine/>
    <w:uiPriority w:val="39"/>
    <w:unhideWhenUsed/>
    <w:rsid w:val="00EC2DB0"/>
    <w:pPr>
      <w:spacing w:after="100"/>
    </w:pPr>
  </w:style>
  <w:style w:type="character" w:styleId="Hipervnculo">
    <w:name w:val="Hyperlink"/>
    <w:basedOn w:val="Fuentedeprrafopredeter"/>
    <w:uiPriority w:val="99"/>
    <w:unhideWhenUsed/>
    <w:rsid w:val="00EC2D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923B-362B-4FC6-9C40-EE7778C3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59</Words>
  <Characters>142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edy Indurain Dominguez Dominguez</dc:creator>
  <cp:keywords/>
  <dc:description/>
  <cp:lastModifiedBy>Jhoedy Indurain Dominguez Dominguez</cp:lastModifiedBy>
  <cp:revision>2</cp:revision>
  <dcterms:created xsi:type="dcterms:W3CDTF">2021-07-12T18:11:00Z</dcterms:created>
  <dcterms:modified xsi:type="dcterms:W3CDTF">2021-07-12T20:05:00Z</dcterms:modified>
</cp:coreProperties>
</file>